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  <w:lang w:val="nb-NO"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2C1481EE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5836B9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6</w:t>
                              </w:r>
                            </w:p>
                            <w:p w14:paraId="6709AEC8" w14:textId="4B02F295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5836B9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4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5836B9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0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16363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9</w:t>
                              </w:r>
                            </w:p>
                            <w:p w14:paraId="79830F16" w14:textId="4EE4D4BF" w:rsidR="00FE61B3" w:rsidRPr="008B325D" w:rsidRDefault="00CE0D20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1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DD3B3C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J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8cMA&#10;AADaAAAADwAAAGRycy9kb3ducmV2LnhtbESPQWvCQBSE74L/YXmF3nQTW6WkriIlQpEeYlp6fmRf&#10;s6HZtyG7muTfu4WCx2FmvmG2+9G24kq9bxwrSJcJCOLK6YZrBV+fx8ULCB+QNbaOScFEHva7+WyL&#10;mXYDn+lahlpECPsMFZgQukxKXxmy6JeuI47ej+sthij7Wuoehwi3rVwlyUZabDguGOzozVD1W16s&#10;Apee8kueF8f19PGduuKpTp9xUOrxYTy8ggg0hnv4v/2uFazg70q8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c8cMAAADaAAAADwAAAAAAAAAAAAAAAACYAgAAZHJzL2Rv&#10;d25yZXYueG1sUEsFBgAAAAAEAAQA9QAAAIgD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2vsMA&#10;AADaAAAADwAAAGRycy9kb3ducmV2LnhtbESP0WrCQBRE3wv+w3IF3+pGpaVGV5GIpSCWGP2AS/aa&#10;BLN3Y3Zr4t+7hUIfh5k5wyzXvanFnVpXWVYwGUcgiHOrKy4UnE+71w8QziNrrC2Tggc5WK8GL0uM&#10;te34SPfMFyJA2MWooPS+iaV0eUkG3dg2xMG72NagD7ItpG6xC3BTy2kUvUuDFYeFEhtKSsqv2Y9R&#10;cHvLmvR7f0geB0vbxKfm1M0/lRoN+80ChKfe/4f/2l9awQx+r4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2vsMAAADaAAAADwAAAAAAAAAAAAAAAACYAgAAZHJzL2Rv&#10;d25yZXYueG1sUEsFBgAAAAAEAAQA9QAAAIgD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56E33F8B" w14:textId="2C1481EE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5836B9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6</w:t>
                        </w:r>
                      </w:p>
                      <w:p w14:paraId="6709AEC8" w14:textId="4B02F295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5836B9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4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5836B9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0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16363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9</w:t>
                        </w:r>
                      </w:p>
                      <w:p w14:paraId="79830F16" w14:textId="4EE4D4BF" w:rsidR="00FE61B3" w:rsidRPr="008B325D" w:rsidRDefault="00CE0D20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2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DD3B3C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JON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4B25E0A2" w:rsidR="00FE61B3" w:rsidRPr="00ED1EB9" w:rsidRDefault="00BC30F7" w:rsidP="000F4D6C">
      <w:pPr>
        <w:ind w:hanging="567"/>
        <w:rPr>
          <w:rFonts w:ascii="Arial" w:hAnsi="Arial" w:cs="Arial"/>
          <w:color w:val="FF0000"/>
        </w:rPr>
      </w:pPr>
      <w:proofErr w:type="spellStart"/>
      <w:r w:rsidRPr="00ED1EB9">
        <w:rPr>
          <w:rFonts w:ascii="Arial" w:hAnsi="Arial" w:cs="Arial"/>
          <w:b/>
          <w:color w:val="FF0000"/>
          <w:sz w:val="24"/>
          <w:szCs w:val="24"/>
        </w:rPr>
        <w:t>Bestillingsskjema</w:t>
      </w:r>
      <w:proofErr w:type="spellEnd"/>
      <w:r w:rsidR="00ED1EB9" w:rsidRPr="00ED1EB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B474DB">
        <w:rPr>
          <w:rFonts w:ascii="Arial" w:hAnsi="Arial" w:cs="Arial"/>
          <w:b/>
          <w:color w:val="FF0000"/>
          <w:sz w:val="24"/>
          <w:szCs w:val="24"/>
        </w:rPr>
        <w:t>A</w:t>
      </w:r>
      <w:bookmarkStart w:id="0" w:name="_GoBack"/>
      <w:bookmarkEnd w:id="0"/>
      <w:r w:rsidR="00ED1EB9" w:rsidRPr="00ED1EB9">
        <w:rPr>
          <w:rFonts w:ascii="Arial" w:hAnsi="Arial" w:cs="Arial"/>
          <w:b/>
          <w:color w:val="FF0000"/>
          <w:sz w:val="24"/>
          <w:szCs w:val="24"/>
        </w:rPr>
        <w:t>vløpsvann</w:t>
      </w:r>
      <w:proofErr w:type="spellEnd"/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8"/>
        <w:gridCol w:w="2262"/>
        <w:gridCol w:w="1708"/>
        <w:gridCol w:w="3823"/>
      </w:tblGrid>
      <w:tr w:rsidR="00713730" w:rsidRPr="00713730" w14:paraId="7B3B0234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13DDC2F7" w14:textId="250E65AB" w:rsidR="00FE61B3" w:rsidRPr="00713730" w:rsidRDefault="00ED1EB9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1" w:name="_Hlk495571660"/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6FC78BD7" w14:textId="1C275F41" w:rsidR="00FE61B3" w:rsidRPr="00713730" w:rsidRDefault="00ED1EB9" w:rsidP="00CC687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proofErr w:type="spellStart"/>
            <w:r w:rsidR="00CC687C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</w:t>
            </w:r>
            <w:proofErr w:type="spellEnd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3" w:type="dxa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21D085EB" w14:textId="5869EBEE" w:rsidR="00FE61B3" w:rsidRPr="00713730" w:rsidRDefault="00ED1EB9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56C41141" w14:textId="2D7E0A1F" w:rsidR="00FE61B3" w:rsidRPr="00713730" w:rsidRDefault="00ED1EB9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3" w:type="dxa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051B5AF0" w14:textId="728CE864" w:rsidR="00FE61B3" w:rsidRPr="00713730" w:rsidRDefault="00ED1EB9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0CF36ED7" w14:textId="5C198E32" w:rsidR="00FE61B3" w:rsidRPr="00713730" w:rsidRDefault="00ED1EB9" w:rsidP="004108F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0901C2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kode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3" w:type="dxa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4EAC15C6" w14:textId="22BC49DA" w:rsidR="000F4D6C" w:rsidRPr="00713730" w:rsidRDefault="00ED1EB9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FD6448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452EC2C8" w14:textId="0B3BA915" w:rsidR="000F4D6C" w:rsidRPr="00713730" w:rsidRDefault="00ED1EB9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0901C2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ntrakt:</w:t>
            </w:r>
          </w:p>
        </w:tc>
        <w:tc>
          <w:tcPr>
            <w:tcW w:w="3823" w:type="dxa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4108F4" w:rsidRPr="00713730" w14:paraId="3BD0B63D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75A9348A" w14:textId="2C69FE0C" w:rsidR="004108F4" w:rsidRPr="00713730" w:rsidRDefault="00ED1EB9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0" w:type="dxa"/>
            <w:gridSpan w:val="2"/>
            <w:vAlign w:val="center"/>
          </w:tcPr>
          <w:p w14:paraId="77517C9A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67FC4B2B" w14:textId="641B6DE8" w:rsidR="004108F4" w:rsidRPr="00713730" w:rsidRDefault="004108F4" w:rsidP="004108F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  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2E52DC0D" w14:textId="1C5E63AB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 </w:t>
            </w:r>
          </w:p>
        </w:tc>
      </w:tr>
      <w:tr w:rsidR="004108F4" w:rsidRPr="00713730" w14:paraId="429E7838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50EC21FE" w14:textId="7C355EA5" w:rsidR="004108F4" w:rsidRPr="00713730" w:rsidRDefault="00ED1EB9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0" w:type="dxa"/>
            <w:gridSpan w:val="2"/>
            <w:vAlign w:val="center"/>
          </w:tcPr>
          <w:p w14:paraId="0DE0F354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37A71F8C" w14:textId="77777777" w:rsidR="004108F4" w:rsidRPr="00713730" w:rsidRDefault="004108F4" w:rsidP="004108F4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: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7C82D7D1" w14:textId="1033555C" w:rsidR="004108F4" w:rsidRPr="00713730" w:rsidRDefault="004108F4" w:rsidP="004108F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 09440</w:t>
            </w:r>
          </w:p>
        </w:tc>
      </w:tr>
      <w:tr w:rsidR="004108F4" w:rsidRPr="00713730" w14:paraId="42C74420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5476C998" w14:textId="267CEBD6" w:rsidR="004108F4" w:rsidRPr="00713730" w:rsidRDefault="00ED1EB9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ostnummer/sted:</w:t>
            </w:r>
          </w:p>
        </w:tc>
        <w:tc>
          <w:tcPr>
            <w:tcW w:w="998" w:type="dxa"/>
            <w:vAlign w:val="center"/>
          </w:tcPr>
          <w:p w14:paraId="3F5D6626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262" w:type="dxa"/>
            <w:vAlign w:val="center"/>
          </w:tcPr>
          <w:p w14:paraId="6C20B078" w14:textId="5930C75F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7397A2CC" w14:textId="77777777" w:rsidR="004108F4" w:rsidRPr="00713730" w:rsidRDefault="004108F4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  <w:p w14:paraId="3C45EB44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515B9DF3" w14:textId="0B54594B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 miljo@eurofins.no</w:t>
            </w:r>
          </w:p>
        </w:tc>
      </w:tr>
      <w:tr w:rsidR="000F4D6C" w:rsidRPr="005836B9" w14:paraId="15635A55" w14:textId="77777777" w:rsidTr="00713730">
        <w:trPr>
          <w:trHeight w:hRule="exact" w:val="227"/>
        </w:trPr>
        <w:tc>
          <w:tcPr>
            <w:tcW w:w="10490" w:type="dxa"/>
            <w:gridSpan w:val="5"/>
            <w:shd w:val="clear" w:color="auto" w:fill="D9E2F3" w:themeFill="accent1" w:themeFillTint="33"/>
            <w:vAlign w:val="center"/>
          </w:tcPr>
          <w:p w14:paraId="200FB36F" w14:textId="50467DBB" w:rsidR="000F4D6C" w:rsidRPr="00713730" w:rsidRDefault="00CC687C" w:rsidP="004108F4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imottager av rapport og ordrebekreftelse</w:t>
            </w:r>
            <w:r w:rsidR="004108F4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:</w:t>
            </w:r>
          </w:p>
        </w:tc>
      </w:tr>
      <w:tr w:rsidR="004108F4" w:rsidRPr="00713730" w14:paraId="3B59EF09" w14:textId="77777777" w:rsidTr="00B9696B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28CBF97F" w14:textId="1A0B2D41" w:rsidR="004108F4" w:rsidRPr="00713730" w:rsidRDefault="004108F4" w:rsidP="00B9696B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42F4572" w14:textId="77777777" w:rsidR="004108F4" w:rsidRPr="00713730" w:rsidRDefault="004108F4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1487E4C2" w14:textId="34E54189" w:rsidR="004108F4" w:rsidRPr="00713730" w:rsidRDefault="00C9409B" w:rsidP="00B9696B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-postadresse:</w:t>
            </w:r>
          </w:p>
        </w:tc>
        <w:tc>
          <w:tcPr>
            <w:tcW w:w="3823" w:type="dxa"/>
            <w:vAlign w:val="center"/>
          </w:tcPr>
          <w:p w14:paraId="3C5F9EC0" w14:textId="77777777" w:rsidR="004108F4" w:rsidRPr="00713730" w:rsidRDefault="004108F4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bookmarkEnd w:id="1"/>
    </w:tbl>
    <w:p w14:paraId="0DBEDCEB" w14:textId="77777777" w:rsidR="00FE61B3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858"/>
        <w:gridCol w:w="1976"/>
        <w:gridCol w:w="9"/>
        <w:gridCol w:w="417"/>
        <w:gridCol w:w="858"/>
        <w:gridCol w:w="2266"/>
        <w:gridCol w:w="426"/>
        <w:gridCol w:w="852"/>
        <w:gridCol w:w="2404"/>
      </w:tblGrid>
      <w:tr w:rsidR="00CC687C" w:rsidRPr="00713730" w14:paraId="0B7C1280" w14:textId="77777777" w:rsidTr="00ED1EB9">
        <w:trPr>
          <w:trHeight w:hRule="exact" w:val="283"/>
        </w:trPr>
        <w:tc>
          <w:tcPr>
            <w:tcW w:w="3267" w:type="dxa"/>
            <w:gridSpan w:val="4"/>
            <w:shd w:val="clear" w:color="auto" w:fill="D9E2F3" w:themeFill="accent1" w:themeFillTint="33"/>
            <w:vAlign w:val="center"/>
          </w:tcPr>
          <w:p w14:paraId="0198121B" w14:textId="7943E1A1" w:rsidR="00CC687C" w:rsidRPr="00713730" w:rsidRDefault="00ED1EB9" w:rsidP="00B9696B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CC687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  <w:tc>
          <w:tcPr>
            <w:tcW w:w="7223" w:type="dxa"/>
            <w:gridSpan w:val="6"/>
            <w:vAlign w:val="center"/>
          </w:tcPr>
          <w:p w14:paraId="4F79B75C" w14:textId="4B5A4A6D" w:rsidR="00CC687C" w:rsidRPr="00713730" w:rsidRDefault="00CC687C" w:rsidP="00CC687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0D03DC" w:rsidRPr="00713730" w14:paraId="3402522C" w14:textId="77777777" w:rsidTr="000D03DC">
        <w:trPr>
          <w:trHeight w:hRule="exact" w:val="484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36345B77" w14:textId="77777777" w:rsidR="000D03DC" w:rsidRPr="00713730" w:rsidRDefault="000D03DC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EE30DC6" w14:textId="2F280AE8" w:rsidR="000D03DC" w:rsidRPr="00713730" w:rsidRDefault="000D03DC" w:rsidP="00CC687C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7B39356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avn</w:t>
            </w: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0D03DC" w:rsidRPr="00713730" w:rsidRDefault="000D03DC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0888D6A3" w14:textId="323989E4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646BCC96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0D03DC" w:rsidRPr="00713730" w:rsidRDefault="000D03DC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53BF3586" w14:textId="5834EFF8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1E6D571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avn</w:t>
            </w:r>
          </w:p>
        </w:tc>
      </w:tr>
      <w:tr w:rsidR="000D03DC" w:rsidRPr="00713730" w14:paraId="37DCCD12" w14:textId="77777777" w:rsidTr="00241837">
        <w:trPr>
          <w:trHeight w:hRule="exact" w:val="414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58173A79" w14:textId="77777777" w:rsidR="000D03DC" w:rsidRPr="00263F02" w:rsidRDefault="000D03DC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3F23086D" w14:textId="77777777" w:rsidR="00ED1EB9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36AF6C40" w14:textId="272B31D2" w:rsidR="000D03DC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M166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auto"/>
          </w:tcPr>
          <w:p w14:paraId="3E218D1C" w14:textId="77777777" w:rsidR="000D03DC" w:rsidRDefault="000D03DC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0E2B21A8" w14:textId="282F4191" w:rsidR="00ED1EB9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uspendert stoff</w:t>
            </w: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7B6DA83" w14:textId="27F547A7" w:rsidR="000D03DC" w:rsidRPr="00713730" w:rsidRDefault="000D03DC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46D82281" w14:textId="77777777" w:rsidR="00ED1EB9" w:rsidRDefault="00ED1EB9" w:rsidP="00ED1E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741F97B" w14:textId="08F88C3E" w:rsidR="000D03DC" w:rsidRPr="00713730" w:rsidRDefault="00ED1EB9" w:rsidP="00ED1EB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M517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40B0C554" w14:textId="77777777" w:rsidR="000D03DC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otal nitrogen</w:t>
            </w:r>
          </w:p>
          <w:p w14:paraId="2CE99B13" w14:textId="7E5F7251" w:rsidR="00ED1EB9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TN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8EEE652" w14:textId="528A4C51" w:rsidR="000D03DC" w:rsidRPr="00713730" w:rsidRDefault="000D03DC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31D4D633" w14:textId="77777777" w:rsidR="000D03DC" w:rsidRPr="00713730" w:rsidRDefault="000D03DC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20069708" w14:textId="25A47979" w:rsidR="000D03DC" w:rsidRPr="00713730" w:rsidRDefault="000D03DC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9409B" w:rsidRPr="00713730" w14:paraId="2F46A873" w14:textId="77777777" w:rsidTr="00241837">
        <w:trPr>
          <w:trHeight w:hRule="exact" w:val="416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2CB40A1A" w14:textId="588EEE79" w:rsidR="00C9409B" w:rsidRPr="00263F02" w:rsidRDefault="00C9409B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3E070DD9" w14:textId="77777777" w:rsidR="00C9409B" w:rsidRDefault="00C9409B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79EFE2A4" w14:textId="2FAB05EA" w:rsidR="00ED1EB9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M129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auto"/>
          </w:tcPr>
          <w:p w14:paraId="11F443C4" w14:textId="7AC68354" w:rsidR="00ED1EB9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iokjemisk oksygenforbruk (BOF5)</w:t>
            </w: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2D87225" w14:textId="2F1488E5" w:rsidR="00C9409B" w:rsidRPr="00713730" w:rsidRDefault="00C9409B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553FA2CA" w14:textId="77777777" w:rsidR="00ED1EB9" w:rsidRDefault="00ED1EB9" w:rsidP="00ED1E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03CDD2FF" w14:textId="330991A4" w:rsidR="00C9409B" w:rsidRPr="00713730" w:rsidRDefault="00ED1EB9" w:rsidP="00ED1EB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X101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2EB18FE1" w14:textId="77777777" w:rsidR="00C9409B" w:rsidRDefault="00C9409B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249FDB45" w14:textId="6CE9675A" w:rsidR="00ED1EB9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Olje i vann /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ljeindex</w:t>
            </w:r>
            <w:proofErr w:type="spellEnd"/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3ABBA23" w14:textId="1E9E92C0" w:rsidR="00C9409B" w:rsidRPr="00713730" w:rsidRDefault="00C9409B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0979D557" w14:textId="77777777" w:rsidR="00C9409B" w:rsidRPr="00713730" w:rsidRDefault="00C9409B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0E10A2EA" w14:textId="712DEA13" w:rsidR="00C9409B" w:rsidRPr="00713730" w:rsidRDefault="00C9409B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9409B" w:rsidRPr="00713730" w14:paraId="1EC8485A" w14:textId="77777777" w:rsidTr="00241837">
        <w:trPr>
          <w:trHeight w:hRule="exact" w:val="414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44B91B85" w14:textId="77777777" w:rsidR="00C9409B" w:rsidRPr="00263F02" w:rsidRDefault="00C9409B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4F0EB1CE" w14:textId="77777777" w:rsidR="00C9409B" w:rsidRDefault="00C9409B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0BE360B5" w14:textId="01C816D6" w:rsidR="00ED1EB9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M141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auto"/>
          </w:tcPr>
          <w:p w14:paraId="2CA9282D" w14:textId="77777777" w:rsidR="00C9409B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jemisk oksygenforbruk</w:t>
            </w:r>
          </w:p>
          <w:p w14:paraId="0C618BB2" w14:textId="2A121B15" w:rsidR="00ED1EB9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KOF-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r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538DEFE" w14:textId="41D482D9" w:rsidR="00C9409B" w:rsidRPr="00713730" w:rsidRDefault="00C9409B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28C4478D" w14:textId="77777777" w:rsidR="00ED1EB9" w:rsidRDefault="00ED1EB9" w:rsidP="00ED1E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0F0EFA0B" w14:textId="11250AAF" w:rsidR="00C9409B" w:rsidRPr="00713730" w:rsidRDefault="00ED1EB9" w:rsidP="00ED1EB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M170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512EE5E0" w14:textId="77777777" w:rsidR="00C9409B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otal organisk karbon</w:t>
            </w:r>
          </w:p>
          <w:p w14:paraId="41CF7A02" w14:textId="160A436A" w:rsidR="00ED1EB9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TOC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4F88805C" w14:textId="1AC1129E" w:rsidR="00C9409B" w:rsidRPr="00713730" w:rsidRDefault="00C9409B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7F5517CC" w14:textId="77777777" w:rsidR="00C9409B" w:rsidRPr="00713730" w:rsidRDefault="00C9409B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42B116E6" w14:textId="2DED2FF2" w:rsidR="00C9409B" w:rsidRPr="00713730" w:rsidRDefault="00C9409B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9409B" w:rsidRPr="00713730" w14:paraId="009D73ED" w14:textId="77777777" w:rsidTr="00241837">
        <w:trPr>
          <w:trHeight w:hRule="exact" w:val="416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048C7386" w14:textId="0F3597B9" w:rsidR="00C9409B" w:rsidRPr="00263F02" w:rsidRDefault="00C9409B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2A2173AC" w14:textId="77777777" w:rsidR="00ED1EB9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3D8DB148" w14:textId="7420D1E7" w:rsidR="00C9409B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M164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auto"/>
          </w:tcPr>
          <w:p w14:paraId="13A5B8D1" w14:textId="77777777" w:rsidR="00C9409B" w:rsidRDefault="00C9409B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1B389274" w14:textId="57AFE8A4" w:rsidR="00ED1EB9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H</w:t>
            </w: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4573D83" w14:textId="10AC95E7" w:rsidR="00C9409B" w:rsidRPr="00713730" w:rsidRDefault="00C9409B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642D711F" w14:textId="77777777" w:rsidR="00ED1EB9" w:rsidRDefault="00ED1EB9" w:rsidP="00ED1E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6207F9CC" w14:textId="5517A7B3" w:rsidR="00C9409B" w:rsidRPr="00713730" w:rsidRDefault="00ED1EB9" w:rsidP="00ED1EB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M124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22C8FD9F" w14:textId="77777777" w:rsidR="00C9409B" w:rsidRDefault="00C9409B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01DFAE79" w14:textId="13B67483" w:rsidR="00ED1EB9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ett i van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7D35104D" w14:textId="56A06F64" w:rsidR="00C9409B" w:rsidRPr="00713730" w:rsidRDefault="00C9409B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N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62F5CF3B" w14:textId="77777777" w:rsidR="00C9409B" w:rsidRPr="00713730" w:rsidRDefault="00C9409B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77BF4A97" w14:textId="37C385EE" w:rsidR="00C9409B" w:rsidRPr="00713730" w:rsidRDefault="00C9409B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D03DC" w:rsidRPr="00713730" w14:paraId="62183469" w14:textId="77777777" w:rsidTr="00241837">
        <w:trPr>
          <w:trHeight w:hRule="exact" w:val="416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33750252" w14:textId="77777777" w:rsidR="000D03DC" w:rsidRPr="00263F02" w:rsidRDefault="000D03DC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605F557D" w14:textId="77777777" w:rsidR="000D03DC" w:rsidRDefault="000D03DC" w:rsidP="00C9409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0B89B2F1" w14:textId="25CC4252" w:rsidR="00ED1EB9" w:rsidRPr="00C9409B" w:rsidRDefault="00ED1EB9" w:rsidP="00C9409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M513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auto"/>
          </w:tcPr>
          <w:p w14:paraId="55797958" w14:textId="77777777" w:rsidR="00ED1EB9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otal fosfor</w:t>
            </w:r>
          </w:p>
          <w:p w14:paraId="2AE6D89C" w14:textId="639AB223" w:rsidR="00ED1EB9" w:rsidRPr="00713730" w:rsidRDefault="00ED1EB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TP)</w:t>
            </w: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7510AF53" w14:textId="2E3619F8" w:rsidR="000D03DC" w:rsidRPr="00713730" w:rsidRDefault="000D03DC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61FE6698" w14:textId="07896CDA" w:rsidR="000D03DC" w:rsidRPr="00713730" w:rsidRDefault="000D03DC" w:rsidP="00ED1EB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1C22F2C3" w14:textId="6946F3A8" w:rsidR="000D03DC" w:rsidRPr="00713730" w:rsidRDefault="000D03DC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03C7D86B" w14:textId="603C817E" w:rsidR="000D03DC" w:rsidRPr="00713730" w:rsidRDefault="000D03DC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4E93A041" w14:textId="77777777" w:rsidR="000D03DC" w:rsidRPr="00713730" w:rsidRDefault="000D03DC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24C62F7A" w14:textId="2291CDDF" w:rsidR="000D03DC" w:rsidRPr="00713730" w:rsidRDefault="000D03DC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07A08" w:rsidRPr="005836B9" w14:paraId="45B64F73" w14:textId="77777777" w:rsidTr="00B9696B">
        <w:trPr>
          <w:trHeight w:hRule="exact" w:val="788"/>
        </w:trPr>
        <w:tc>
          <w:tcPr>
            <w:tcW w:w="10490" w:type="dxa"/>
            <w:gridSpan w:val="10"/>
            <w:shd w:val="clear" w:color="auto" w:fill="D9E2F3" w:themeFill="accent1" w:themeFillTint="33"/>
          </w:tcPr>
          <w:p w14:paraId="1E017770" w14:textId="77777777" w:rsidR="00C07A08" w:rsidRPr="00713730" w:rsidRDefault="00C07A08" w:rsidP="00B9696B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For metallanalyser i vann må det oppgis om analysen skal gjøres direkte (kun drikkevann), filtrert eller </w:t>
            </w:r>
            <w:proofErr w:type="spellStart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oppsluttet</w:t>
            </w:r>
            <w:proofErr w:type="spellEnd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.</w:t>
            </w:r>
          </w:p>
          <w:p w14:paraId="394FCE9E" w14:textId="77777777" w:rsidR="00C07A08" w:rsidRPr="00713730" w:rsidRDefault="00C07A08" w:rsidP="00B9696B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5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  <w:tr w:rsidR="00263F02" w:rsidRPr="004108F4" w14:paraId="556DA4F1" w14:textId="77777777" w:rsidTr="00FE61B3">
        <w:trPr>
          <w:trHeight w:hRule="exact" w:val="227"/>
        </w:trPr>
        <w:tc>
          <w:tcPr>
            <w:tcW w:w="10490" w:type="dxa"/>
            <w:gridSpan w:val="10"/>
            <w:shd w:val="clear" w:color="auto" w:fill="D9E2F3" w:themeFill="accent1" w:themeFillTint="33"/>
            <w:vAlign w:val="center"/>
          </w:tcPr>
          <w:p w14:paraId="0ABED13C" w14:textId="3C33E46F" w:rsidR="00263F02" w:rsidRPr="00713730" w:rsidRDefault="00ED1EB9" w:rsidP="000D03D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0D03DC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prioritering:</w:t>
            </w:r>
          </w:p>
        </w:tc>
      </w:tr>
      <w:tr w:rsidR="00987659" w:rsidRPr="00713730" w14:paraId="64120A08" w14:textId="77777777" w:rsidTr="00987659">
        <w:trPr>
          <w:trHeight w:hRule="exact" w:val="416"/>
        </w:trPr>
        <w:tc>
          <w:tcPr>
            <w:tcW w:w="3258" w:type="dxa"/>
            <w:gridSpan w:val="3"/>
            <w:tcBorders>
              <w:right w:val="single" w:sz="2" w:space="0" w:color="939CC9"/>
            </w:tcBorders>
            <w:vAlign w:val="center"/>
          </w:tcPr>
          <w:p w14:paraId="26C5FA2A" w14:textId="77777777" w:rsidR="00987659" w:rsidRDefault="00987659" w:rsidP="000D03DC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93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231413E1" w14:textId="7AA0CCDE" w:rsidR="000D03DC" w:rsidRPr="00713730" w:rsidRDefault="000D03DC" w:rsidP="000D03DC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550" w:type="dxa"/>
            <w:gridSpan w:val="4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544B60F9" w14:textId="3A6FC083" w:rsidR="00987659" w:rsidRPr="00713730" w:rsidRDefault="00987659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%)*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877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DC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6AD4202C" w14:textId="77777777" w:rsidR="00987659" w:rsidRPr="00713730" w:rsidRDefault="00987659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>Kun ved avtale</w:t>
            </w:r>
          </w:p>
        </w:tc>
        <w:tc>
          <w:tcPr>
            <w:tcW w:w="3682" w:type="dxa"/>
            <w:gridSpan w:val="3"/>
            <w:tcBorders>
              <w:left w:val="single" w:sz="2" w:space="0" w:color="939CC9"/>
            </w:tcBorders>
            <w:shd w:val="clear" w:color="auto" w:fill="auto"/>
            <w:vAlign w:val="bottom"/>
          </w:tcPr>
          <w:p w14:paraId="66E33184" w14:textId="2B1BCDDE" w:rsidR="00987659" w:rsidRPr="00713730" w:rsidRDefault="00987659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Raskeste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  <w:r w:rsidR="000D03DC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0D03DC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4937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34EF86C5" w14:textId="69004FC5" w:rsidR="00987659" w:rsidRPr="00713730" w:rsidRDefault="00987659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D03DC" w:rsidRPr="005836B9" w14:paraId="6604FE32" w14:textId="77777777" w:rsidTr="00B9696B">
        <w:trPr>
          <w:trHeight w:hRule="exact" w:val="227"/>
        </w:trPr>
        <w:tc>
          <w:tcPr>
            <w:tcW w:w="10490" w:type="dxa"/>
            <w:gridSpan w:val="10"/>
            <w:shd w:val="clear" w:color="auto" w:fill="D9E2F3" w:themeFill="accent1" w:themeFillTint="33"/>
            <w:vAlign w:val="center"/>
          </w:tcPr>
          <w:p w14:paraId="456C47A2" w14:textId="6898B707" w:rsidR="000D03DC" w:rsidRPr="00713730" w:rsidRDefault="000D03DC" w:rsidP="000D03D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* Pristillegg er gitt i parente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279"/>
        <w:gridCol w:w="1690"/>
        <w:gridCol w:w="1140"/>
        <w:gridCol w:w="572"/>
        <w:gridCol w:w="704"/>
        <w:gridCol w:w="709"/>
        <w:gridCol w:w="569"/>
        <w:gridCol w:w="663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90"/>
      </w:tblGrid>
      <w:tr w:rsidR="005836B9" w:rsidRPr="001838DD" w14:paraId="3C76CD4E" w14:textId="77777777" w:rsidTr="00FE6FA7">
        <w:trPr>
          <w:trHeight w:hRule="exact" w:val="367"/>
        </w:trPr>
        <w:tc>
          <w:tcPr>
            <w:tcW w:w="1566" w:type="dxa"/>
            <w:gridSpan w:val="2"/>
            <w:shd w:val="clear" w:color="auto" w:fill="D9E2F3" w:themeFill="accent1" w:themeFillTint="33"/>
            <w:vAlign w:val="center"/>
          </w:tcPr>
          <w:p w14:paraId="4B2122C2" w14:textId="77777777" w:rsidR="005836B9" w:rsidRPr="000D03DC" w:rsidRDefault="005836B9" w:rsidP="00FE6FA7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A54BC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Prøvetaker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2830" w:type="dxa"/>
            <w:gridSpan w:val="2"/>
            <w:vAlign w:val="center"/>
          </w:tcPr>
          <w:p w14:paraId="513F4424" w14:textId="77777777" w:rsidR="005836B9" w:rsidRPr="00713730" w:rsidRDefault="005836B9" w:rsidP="00FE6FA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shd w:val="clear" w:color="auto" w:fill="D9E2F3" w:themeFill="accent1" w:themeFillTint="33"/>
            <w:vAlign w:val="center"/>
          </w:tcPr>
          <w:p w14:paraId="032606DA" w14:textId="77777777" w:rsidR="005836B9" w:rsidRPr="001838DD" w:rsidRDefault="005836B9" w:rsidP="00FE6FA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1838DD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proofErr w:type="spellStart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akers</w:t>
            </w:r>
            <w:proofErr w:type="spellEnd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telefonnummer:</w:t>
            </w: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14:paraId="64E190A4" w14:textId="77777777" w:rsidR="005836B9" w:rsidRPr="001838DD" w:rsidRDefault="005836B9" w:rsidP="00FE6FA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ED1EB9" w:rsidRPr="005836B9" w14:paraId="2C9D536B" w14:textId="77777777" w:rsidTr="005A593B">
        <w:trPr>
          <w:trHeight w:hRule="exact" w:val="227"/>
        </w:trPr>
        <w:tc>
          <w:tcPr>
            <w:tcW w:w="4968" w:type="dxa"/>
            <w:gridSpan w:val="5"/>
            <w:shd w:val="clear" w:color="auto" w:fill="D9E2F3" w:themeFill="accent1" w:themeFillTint="33"/>
            <w:vAlign w:val="center"/>
          </w:tcPr>
          <w:p w14:paraId="6AF7FF8A" w14:textId="2477D954" w:rsidR="00ED1EB9" w:rsidRPr="00713730" w:rsidRDefault="005836B9" w:rsidP="004763DB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 </w:t>
            </w:r>
            <w:r w:rsidR="00ED1EB9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="00ED1EB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Avløp</w:t>
            </w:r>
            <w:r w:rsidR="00ED1EB9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</w:t>
            </w:r>
            <w:r w:rsidR="004763D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2</w:t>
            </w:r>
            <w:r w:rsidR="00ED1EB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-Urent vann, </w:t>
            </w:r>
            <w:r w:rsidR="004763D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</w:t>
            </w:r>
            <w:r w:rsidR="00ED1EB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Andre (spesifiser):</w:t>
            </w:r>
          </w:p>
        </w:tc>
        <w:tc>
          <w:tcPr>
            <w:tcW w:w="5522" w:type="dxa"/>
            <w:gridSpan w:val="14"/>
            <w:shd w:val="clear" w:color="auto" w:fill="auto"/>
            <w:vAlign w:val="center"/>
          </w:tcPr>
          <w:p w14:paraId="0C802F25" w14:textId="5BB28728" w:rsidR="00ED1EB9" w:rsidRPr="00713730" w:rsidRDefault="00ED1EB9" w:rsidP="00ED1EB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096CFA1E" w14:textId="77777777" w:rsidTr="00ED1EB9">
        <w:trPr>
          <w:trHeight w:val="227"/>
        </w:trPr>
        <w:tc>
          <w:tcPr>
            <w:tcW w:w="287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69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2EDC5557" w:rsidR="00FE61B3" w:rsidRPr="00713730" w:rsidRDefault="00CC687C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416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72902189" w14:textId="5DC2189F" w:rsidR="00FE61B3" w:rsidRPr="00713730" w:rsidRDefault="00CC687C" w:rsidP="00ED1EB9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ED1EB9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1E6368CD" w14:textId="276DCF56" w:rsidR="00FE61B3" w:rsidRPr="00713730" w:rsidRDefault="00ED1EB9" w:rsidP="00C9409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  <w:r w:rsidR="00C9409B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(</w:t>
            </w:r>
            <w:proofErr w:type="spellStart"/>
            <w:r w:rsidR="00C9409B">
              <w:rPr>
                <w:rFonts w:ascii="Arial" w:hAnsi="Arial" w:cs="Arial"/>
                <w:color w:val="003883"/>
                <w:lang w:val="nb-NO"/>
              </w:rPr>
              <w:t>N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r</w:t>
            </w:r>
            <w:proofErr w:type="spellEnd"/>
            <w:r w:rsidR="00C9409B" w:rsidRPr="00C9409B">
              <w:rPr>
                <w:rFonts w:ascii="Arial" w:hAnsi="Arial" w:cs="Arial"/>
                <w:color w:val="003883"/>
                <w:lang w:val="nb-NO"/>
              </w:rPr>
              <w:t>)</w:t>
            </w:r>
          </w:p>
        </w:tc>
        <w:tc>
          <w:tcPr>
            <w:tcW w:w="1232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3AB7D88E" w:rsidR="00FE61B3" w:rsidRPr="00713730" w:rsidRDefault="00C9409B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7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39FB8FE9" w:rsidR="00FE61B3" w:rsidRPr="00713730" w:rsidRDefault="00ED1EB9" w:rsidP="00CC687C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r w:rsidR="00FE61B3" w:rsidRPr="00C9409B">
              <w:rPr>
                <w:rFonts w:ascii="Arial" w:hAnsi="Arial" w:cs="Arial"/>
                <w:color w:val="003883"/>
              </w:rPr>
              <w:t>(</w:t>
            </w:r>
            <w:proofErr w:type="spellStart"/>
            <w:r w:rsidR="00FE61B3" w:rsidRPr="00C9409B">
              <w:rPr>
                <w:rFonts w:ascii="Arial" w:hAnsi="Arial" w:cs="Arial"/>
                <w:color w:val="003883"/>
              </w:rPr>
              <w:t>Nr</w:t>
            </w:r>
            <w:proofErr w:type="spellEnd"/>
            <w:r w:rsidR="00FE61B3" w:rsidRPr="00C9409B">
              <w:rPr>
                <w:rFonts w:ascii="Arial" w:hAnsi="Arial" w:cs="Arial"/>
                <w:color w:val="003883"/>
              </w:rPr>
              <w:t>)</w:t>
            </w:r>
          </w:p>
        </w:tc>
      </w:tr>
      <w:tr w:rsidR="00713730" w:rsidRPr="00713730" w14:paraId="39C4DC90" w14:textId="77777777" w:rsidTr="00ED1EB9">
        <w:trPr>
          <w:trHeight w:val="227"/>
        </w:trPr>
        <w:tc>
          <w:tcPr>
            <w:tcW w:w="287" w:type="dxa"/>
            <w:vMerge/>
            <w:shd w:val="clear" w:color="auto" w:fill="D9E2F3" w:themeFill="accent1" w:themeFillTint="33"/>
            <w:vAlign w:val="center"/>
          </w:tcPr>
          <w:p w14:paraId="34C40A72" w14:textId="4C12DC1F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69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16" w:type="dxa"/>
            <w:gridSpan w:val="3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7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41837" w:rsidRPr="00713730" w14:paraId="762E4088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78896BBF" w14:textId="0B988E15" w:rsidR="00241837" w:rsidRPr="00713730" w:rsidRDefault="00241837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69" w:type="dxa"/>
            <w:gridSpan w:val="2"/>
          </w:tcPr>
          <w:p w14:paraId="4AF7723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11E5EE05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E8EC3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4EBACEE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6F9F397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A6D99F9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B8C1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FE014A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285707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4391DD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3A7DF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4FEB0A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CB437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5E9104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922C6B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713730" w14:paraId="740B246B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676E8A61" w14:textId="76C8DA6F" w:rsidR="00241837" w:rsidRPr="00713730" w:rsidRDefault="00241837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16BF978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4F24421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098EA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32B386D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C49F4C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41238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BED3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C76F2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DFF284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0B8AC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7BA638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89EF5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AB0A63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E5673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2CB698A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41837" w:rsidRPr="00713730" w14:paraId="6253A931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6A811055" w14:textId="0F173F77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69" w:type="dxa"/>
            <w:gridSpan w:val="2"/>
          </w:tcPr>
          <w:p w14:paraId="745C89A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1D18F64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ABCC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16CCFBB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50E03CD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58BF7C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5AC583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FC028A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E4EBE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E3BF21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CC2192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D4C59C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1D8C0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92974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7C16BD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713730" w14:paraId="0AACEF7B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3E8EA793" w14:textId="72CDB6F7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01BF860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2B8562E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311AA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71D77EF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32F63F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C1B9DA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7CDBA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3044FF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77D9C7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8E7545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D9C98A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B98235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90AC0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7255AB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F152EB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41837" w:rsidRPr="00713730" w14:paraId="06722CE4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3484FA4E" w14:textId="331D5D43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69" w:type="dxa"/>
            <w:gridSpan w:val="2"/>
          </w:tcPr>
          <w:p w14:paraId="6C83543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054349B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704CC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4C3EFAF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272F7D5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63E7AE0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0CD47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404F8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377D2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CA1BB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E95F25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97E58D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F23A9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626476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58D3D3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713730" w14:paraId="00DE0FF1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61BBC7F9" w14:textId="52BDB86E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7BF37F2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4763253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975B4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6695009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D44863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DE7C6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A57FFC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CFCF04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E9BA6D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5C836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293B6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D9322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B665B3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C6EEC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AC41EC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5836B9" w14:paraId="7E69349A" w14:textId="77777777" w:rsidTr="00B9696B">
        <w:trPr>
          <w:trHeight w:hRule="exact" w:val="227"/>
        </w:trPr>
        <w:tc>
          <w:tcPr>
            <w:tcW w:w="10490" w:type="dxa"/>
            <w:gridSpan w:val="19"/>
            <w:shd w:val="clear" w:color="auto" w:fill="D9E2F3" w:themeFill="accent1" w:themeFillTint="33"/>
            <w:vAlign w:val="center"/>
          </w:tcPr>
          <w:p w14:paraId="42D4F288" w14:textId="0E9AF0AB" w:rsidR="00687BCB" w:rsidRPr="00713730" w:rsidRDefault="00687BCB" w:rsidP="00B9696B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CC687C" w:rsidRPr="005836B9" w14:paraId="35A96845" w14:textId="77777777" w:rsidTr="000D03DC">
        <w:trPr>
          <w:trHeight w:val="1052"/>
        </w:trPr>
        <w:tc>
          <w:tcPr>
            <w:tcW w:w="10490" w:type="dxa"/>
            <w:gridSpan w:val="19"/>
            <w:shd w:val="clear" w:color="auto" w:fill="auto"/>
          </w:tcPr>
          <w:p w14:paraId="77BD566C" w14:textId="0A461A01" w:rsidR="00CC687C" w:rsidRPr="00713730" w:rsidRDefault="00CC687C" w:rsidP="00687BCB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5836B9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CC687C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  <w:lang w:val="nb-NO"/>
        </w:rPr>
      </w:pPr>
      <w:r w:rsidRPr="00CC687C">
        <w:rPr>
          <w:rFonts w:ascii="Arial" w:hAnsi="Arial" w:cs="Arial"/>
          <w:color w:val="003883"/>
          <w:lang w:val="nb-NO"/>
        </w:rPr>
        <w:tab/>
      </w:r>
      <w:r w:rsidRPr="00CC687C">
        <w:rPr>
          <w:rFonts w:ascii="Arial" w:hAnsi="Arial" w:cs="Arial"/>
          <w:color w:val="003883"/>
          <w:lang w:val="nb-NO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277"/>
        <w:gridCol w:w="1692"/>
        <w:gridCol w:w="7"/>
        <w:gridCol w:w="1131"/>
        <w:gridCol w:w="570"/>
        <w:gridCol w:w="708"/>
        <w:gridCol w:w="709"/>
        <w:gridCol w:w="569"/>
        <w:gridCol w:w="663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90"/>
      </w:tblGrid>
      <w:tr w:rsidR="00C9409B" w:rsidRPr="00713730" w14:paraId="2DE3AE2C" w14:textId="77777777" w:rsidTr="005836B9">
        <w:trPr>
          <w:trHeight w:hRule="exact" w:val="283"/>
        </w:trPr>
        <w:tc>
          <w:tcPr>
            <w:tcW w:w="3263" w:type="dxa"/>
            <w:gridSpan w:val="4"/>
            <w:shd w:val="clear" w:color="auto" w:fill="D9E2F3" w:themeFill="accent1" w:themeFillTint="33"/>
            <w:vAlign w:val="center"/>
          </w:tcPr>
          <w:p w14:paraId="7E75B4C1" w14:textId="79BAD4B7" w:rsidR="00C9409B" w:rsidRPr="00713730" w:rsidRDefault="005836B9" w:rsidP="005836B9">
            <w:pPr>
              <w:pStyle w:val="TableParagraph"/>
              <w:ind w:left="0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5836B9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lastRenderedPageBreak/>
              <w:t xml:space="preserve"> </w:t>
            </w:r>
            <w:r w:rsidR="00ED1EB9"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  <w:tc>
          <w:tcPr>
            <w:tcW w:w="7227" w:type="dxa"/>
            <w:gridSpan w:val="16"/>
            <w:vAlign w:val="center"/>
          </w:tcPr>
          <w:p w14:paraId="04A44B2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5836B9" w:rsidRPr="001838DD" w14:paraId="5BAF9382" w14:textId="77777777" w:rsidTr="005836B9">
        <w:trPr>
          <w:trHeight w:hRule="exact" w:val="367"/>
        </w:trPr>
        <w:tc>
          <w:tcPr>
            <w:tcW w:w="1564" w:type="dxa"/>
            <w:gridSpan w:val="2"/>
            <w:shd w:val="clear" w:color="auto" w:fill="D9E2F3" w:themeFill="accent1" w:themeFillTint="33"/>
            <w:vAlign w:val="center"/>
          </w:tcPr>
          <w:p w14:paraId="34AEFF21" w14:textId="77777777" w:rsidR="005836B9" w:rsidRPr="000D03DC" w:rsidRDefault="005836B9" w:rsidP="00FE6FA7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A54BC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Prøvetaker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2830" w:type="dxa"/>
            <w:gridSpan w:val="3"/>
            <w:vAlign w:val="center"/>
          </w:tcPr>
          <w:p w14:paraId="387E6E01" w14:textId="77777777" w:rsidR="005836B9" w:rsidRPr="00713730" w:rsidRDefault="005836B9" w:rsidP="00FE6FA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6" w:type="dxa"/>
            <w:gridSpan w:val="4"/>
            <w:shd w:val="clear" w:color="auto" w:fill="D9E2F3" w:themeFill="accent1" w:themeFillTint="33"/>
            <w:vAlign w:val="center"/>
          </w:tcPr>
          <w:p w14:paraId="654EEE1C" w14:textId="77777777" w:rsidR="005836B9" w:rsidRPr="001838DD" w:rsidRDefault="005836B9" w:rsidP="00FE6FA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1838DD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proofErr w:type="spellStart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akers</w:t>
            </w:r>
            <w:proofErr w:type="spellEnd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telefonnummer:</w:t>
            </w: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14:paraId="20118888" w14:textId="77777777" w:rsidR="005836B9" w:rsidRPr="001838DD" w:rsidRDefault="005836B9" w:rsidP="00FE6FA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1541E4" w:rsidRPr="005836B9" w14:paraId="1A4998F3" w14:textId="77777777" w:rsidTr="005836B9">
        <w:trPr>
          <w:trHeight w:hRule="exact" w:val="227"/>
        </w:trPr>
        <w:tc>
          <w:tcPr>
            <w:tcW w:w="4964" w:type="dxa"/>
            <w:gridSpan w:val="6"/>
            <w:shd w:val="clear" w:color="auto" w:fill="D9E2F3" w:themeFill="accent1" w:themeFillTint="33"/>
            <w:vAlign w:val="center"/>
          </w:tcPr>
          <w:p w14:paraId="329C146A" w14:textId="0F7F5F4D" w:rsidR="001541E4" w:rsidRPr="00713730" w:rsidRDefault="005836B9" w:rsidP="00B9696B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 </w:t>
            </w:r>
            <w:r w:rsidR="001541E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="001541E4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Avløp</w:t>
            </w:r>
            <w:r w:rsidR="001541E4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</w:t>
            </w:r>
            <w:r w:rsidR="001541E4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2-Urent vann, 3-Andre (spesifiser):</w:t>
            </w:r>
          </w:p>
        </w:tc>
        <w:tc>
          <w:tcPr>
            <w:tcW w:w="5526" w:type="dxa"/>
            <w:gridSpan w:val="14"/>
            <w:shd w:val="clear" w:color="auto" w:fill="auto"/>
            <w:vAlign w:val="center"/>
          </w:tcPr>
          <w:p w14:paraId="28C7F688" w14:textId="77777777" w:rsidR="001541E4" w:rsidRPr="00713730" w:rsidRDefault="001541E4" w:rsidP="00B9696B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9409B" w:rsidRPr="00713730" w14:paraId="594496B2" w14:textId="77777777" w:rsidTr="005836B9">
        <w:trPr>
          <w:trHeight w:val="227"/>
        </w:trPr>
        <w:tc>
          <w:tcPr>
            <w:tcW w:w="287" w:type="dxa"/>
            <w:vMerge w:val="restart"/>
            <w:shd w:val="clear" w:color="auto" w:fill="D9E2F3" w:themeFill="accent1" w:themeFillTint="33"/>
            <w:vAlign w:val="center"/>
          </w:tcPr>
          <w:p w14:paraId="52CEFF76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69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A2B446E" w14:textId="0109F459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416" w:type="dxa"/>
            <w:gridSpan w:val="4"/>
            <w:vMerge w:val="restart"/>
            <w:shd w:val="clear" w:color="auto" w:fill="D9E2F3" w:themeFill="accent1" w:themeFillTint="33"/>
            <w:vAlign w:val="center"/>
          </w:tcPr>
          <w:p w14:paraId="18ED25C0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5CCDFEE8" w14:textId="7A377FE6" w:rsidR="00C9409B" w:rsidRPr="00713730" w:rsidRDefault="00ED1EB9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  <w:r w:rsidR="00C9409B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(</w:t>
            </w:r>
            <w:proofErr w:type="spellStart"/>
            <w:r w:rsidR="00C9409B">
              <w:rPr>
                <w:rFonts w:ascii="Arial" w:hAnsi="Arial" w:cs="Arial"/>
                <w:color w:val="003883"/>
                <w:lang w:val="nb-NO"/>
              </w:rPr>
              <w:t>N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r</w:t>
            </w:r>
            <w:proofErr w:type="spellEnd"/>
            <w:r w:rsidR="00C9409B" w:rsidRPr="00C9409B">
              <w:rPr>
                <w:rFonts w:ascii="Arial" w:hAnsi="Arial" w:cs="Arial"/>
                <w:color w:val="003883"/>
                <w:lang w:val="nb-NO"/>
              </w:rPr>
              <w:t>)</w:t>
            </w:r>
          </w:p>
        </w:tc>
        <w:tc>
          <w:tcPr>
            <w:tcW w:w="1232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5B8E10C" w14:textId="3E328939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7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009E703D" w14:textId="33C7347D" w:rsidR="00C9409B" w:rsidRPr="00713730" w:rsidRDefault="00ED1EB9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="00C9409B"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="00C9409B"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r w:rsidR="00C9409B" w:rsidRPr="00C9409B">
              <w:rPr>
                <w:rFonts w:ascii="Arial" w:hAnsi="Arial" w:cs="Arial"/>
                <w:color w:val="003883"/>
              </w:rPr>
              <w:t>(</w:t>
            </w:r>
            <w:proofErr w:type="spellStart"/>
            <w:r w:rsidR="00C9409B" w:rsidRPr="00C9409B">
              <w:rPr>
                <w:rFonts w:ascii="Arial" w:hAnsi="Arial" w:cs="Arial"/>
                <w:color w:val="003883"/>
              </w:rPr>
              <w:t>Nr</w:t>
            </w:r>
            <w:proofErr w:type="spellEnd"/>
            <w:r w:rsidR="00C9409B" w:rsidRPr="00C9409B">
              <w:rPr>
                <w:rFonts w:ascii="Arial" w:hAnsi="Arial" w:cs="Arial"/>
                <w:color w:val="003883"/>
              </w:rPr>
              <w:t>)</w:t>
            </w:r>
          </w:p>
        </w:tc>
      </w:tr>
      <w:tr w:rsidR="00C9409B" w:rsidRPr="00713730" w14:paraId="06D98DAC" w14:textId="77777777" w:rsidTr="005836B9">
        <w:trPr>
          <w:trHeight w:val="227"/>
        </w:trPr>
        <w:tc>
          <w:tcPr>
            <w:tcW w:w="287" w:type="dxa"/>
            <w:vMerge/>
            <w:shd w:val="clear" w:color="auto" w:fill="D9E2F3" w:themeFill="accent1" w:themeFillTint="33"/>
            <w:vAlign w:val="center"/>
          </w:tcPr>
          <w:p w14:paraId="37560FE5" w14:textId="77777777" w:rsidR="00C9409B" w:rsidRPr="00713730" w:rsidRDefault="00C9409B" w:rsidP="00B9696B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69" w:type="dxa"/>
            <w:gridSpan w:val="2"/>
            <w:vMerge/>
            <w:shd w:val="clear" w:color="auto" w:fill="D9E2F3" w:themeFill="accent1" w:themeFillTint="33"/>
            <w:vAlign w:val="center"/>
          </w:tcPr>
          <w:p w14:paraId="7BAC9257" w14:textId="77777777" w:rsidR="00C9409B" w:rsidRPr="00713730" w:rsidRDefault="00C9409B" w:rsidP="00B9696B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16" w:type="dxa"/>
            <w:gridSpan w:val="4"/>
            <w:vMerge/>
            <w:shd w:val="clear" w:color="auto" w:fill="D9E2F3" w:themeFill="accent1" w:themeFillTint="33"/>
            <w:vAlign w:val="center"/>
          </w:tcPr>
          <w:p w14:paraId="2676FEC1" w14:textId="77777777" w:rsidR="00C9409B" w:rsidRPr="00713730" w:rsidRDefault="00C9409B" w:rsidP="00B9696B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E18025D" w14:textId="77777777" w:rsidR="00C9409B" w:rsidRPr="00713730" w:rsidRDefault="00C9409B" w:rsidP="00B9696B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9E2F3" w:themeFill="accent1" w:themeFillTint="33"/>
          </w:tcPr>
          <w:p w14:paraId="3A1F71DE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1" w:themeFillTint="33"/>
          </w:tcPr>
          <w:p w14:paraId="63602172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7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79EFFD69" w14:textId="77777777" w:rsidR="00C9409B" w:rsidRPr="00713730" w:rsidRDefault="00C9409B" w:rsidP="00B9696B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0A19B2A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631CC1F2" w14:textId="0BBC46D9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69" w:type="dxa"/>
            <w:gridSpan w:val="2"/>
          </w:tcPr>
          <w:p w14:paraId="61493F2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5209682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ED92F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2E2BA55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5B72900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50C812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BC3DE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43068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02D85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D75BC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8DF1A5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0311F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AD502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D5824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1F434F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51F8603C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039D10C8" w14:textId="50F6B9CA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3B998B5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0C837B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3015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6EB0D16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05F1C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BCFE6A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1CFE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FD0CD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8635F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746F4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1F94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9DE5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8C9A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FB67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EA884B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14A494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4090AC19" w14:textId="244254C0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69" w:type="dxa"/>
            <w:gridSpan w:val="2"/>
          </w:tcPr>
          <w:p w14:paraId="09270D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3A495F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E8EA8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217B40F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10776B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05CCF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38C84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0C88D1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D8C6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F32CA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98DC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4190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4576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D0962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B1DB77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842AA9E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08FA92C4" w14:textId="1FB9FF7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0FDD2A3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32AA597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3765B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04456F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6DB00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B098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CA114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055C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BF814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FD047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58D17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E68A43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7182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9977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0A7A7E0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09FE6BA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50982678" w14:textId="39B8E3D6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69" w:type="dxa"/>
            <w:gridSpan w:val="2"/>
          </w:tcPr>
          <w:p w14:paraId="7808B6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015B29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53F3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2CBC29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4983BF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E4E03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1F7EBA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F17B3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B5561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5826B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76FD8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8D7EF9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F0E40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0C0E88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3A51EE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BD61D2E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016340BF" w14:textId="05096043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57B7845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365C53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EAD2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6189C6C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D9C33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7C72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4C096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9113E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58796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96418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85DC3D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02E23F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2651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4AA5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5D733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35EB582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5B7E7D97" w14:textId="53BEA3CF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69" w:type="dxa"/>
            <w:gridSpan w:val="2"/>
          </w:tcPr>
          <w:p w14:paraId="1EA4F6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399454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83FA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041DB1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0222D20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0CDF55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D50B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E2918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A278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00759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ABC8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63E256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2DE6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E0DBF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647EB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2E149E2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3C3FC680" w14:textId="539F2240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75AEEE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530DC63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9D54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26F76EC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D611F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06655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A69660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87C35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0BD5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110BF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8DF0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50482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ECB7F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5B4B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95D7F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EA2B76C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37DC31A1" w14:textId="1AF1DA3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69" w:type="dxa"/>
            <w:gridSpan w:val="2"/>
          </w:tcPr>
          <w:p w14:paraId="1568AE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6C04DD9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B665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1D67FD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3980C5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C16DE5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45CDCF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96BB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6B2D5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5B44CE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0F76B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ED8543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2400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C37CB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37445B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73B9D03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03638A72" w14:textId="4B4DA8E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1CC2F3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7E076F7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4D49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75FE49A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375C459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9E675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25E46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B7BAA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8068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42E79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BB13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D69D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77924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3498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FC36D0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798AF675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65033748" w14:textId="7D558AD8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69" w:type="dxa"/>
            <w:gridSpan w:val="2"/>
          </w:tcPr>
          <w:p w14:paraId="476CB20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2FF68D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9DB6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5D6822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7EF065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6776CD5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F666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F77BC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54EB7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BD93F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876DD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2EF9D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C34940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81F13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B2F88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D4B450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631DE654" w14:textId="1452007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0D1A20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3E53004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3E67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2224E7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CBFD6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69F64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F115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C330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D3614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EAC366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AFD4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7EC0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B444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C09D9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26B06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04B9F72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57E013C6" w14:textId="28E9022B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69" w:type="dxa"/>
            <w:gridSpan w:val="2"/>
          </w:tcPr>
          <w:p w14:paraId="4A6380A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664A50F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11019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437649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2BE24F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409959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BCA0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562E5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DFF44B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4FD12D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BC909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A7827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E9A90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A9CBF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1A6644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EEF4E4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51162E63" w14:textId="6D3D04C0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5AFE77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6F2F438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3D88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6AA0D7B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37815B5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9A9F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F545B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7FA35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5AA2D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9118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7490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3CB4A9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8FA3B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B96A8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E376A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8EC8CC8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4035A033" w14:textId="7ABB54E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69" w:type="dxa"/>
            <w:gridSpan w:val="2"/>
          </w:tcPr>
          <w:p w14:paraId="644FA86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5EFC7C7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40B8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28E0BE9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50FD26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C99F7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3F874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D8BB0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0AF6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69D80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4F103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B2DE17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2EDF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352720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CEE31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68C07F8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15E1AA5E" w14:textId="7FB509D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0D519AF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0EB2205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8FE4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4530073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E90B7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0D59A6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925F6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362CC9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4E51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8B4E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64609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EF0A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7078E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DDB06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68E277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A60AFA9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051AA0EB" w14:textId="5F477AE9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69" w:type="dxa"/>
            <w:gridSpan w:val="2"/>
          </w:tcPr>
          <w:p w14:paraId="699C197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24897F4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E4EE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6EAF11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4D3A85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92C52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471854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1393F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42159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81E81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8B10AD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FA20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CCA08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D37EC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588563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240F1D7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0A3FAFE7" w14:textId="54431595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484BEB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239C9BD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1290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4540FD3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694002F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BDEC6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24351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4159A3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CAB25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284C1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FC90D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E14B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87DDE0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BB0D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5EEB9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6FEA19E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275928FF" w14:textId="2C9FE646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69" w:type="dxa"/>
            <w:gridSpan w:val="2"/>
          </w:tcPr>
          <w:p w14:paraId="22867D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1C9ABFC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BBE9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7EF49E3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09660FD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B79F0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01B09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83A40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DD9D3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899E3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BA39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2CDD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412A2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7FA56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79E6D1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0778AC8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708AB0A0" w14:textId="0D51C98C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13A6DD1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037BA13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E515E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4786CF2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9C5215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9E01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A9BD4E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74443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D37A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C1E0B2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9E32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F6F1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A784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B9D22A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64642A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CCCE5D4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65140880" w14:textId="15ADC99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69" w:type="dxa"/>
            <w:gridSpan w:val="2"/>
          </w:tcPr>
          <w:p w14:paraId="4C96FB4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5732B86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D8E0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4E1EA2E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085C5A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A0C81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CDFC7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ED5C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FFB61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DCF4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9F36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F775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A59CB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1E3B0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6F7002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5E288DA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1B99C8D0" w14:textId="471B758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75B9A26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6D978D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0CEF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0D5BE8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9FCEF4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75703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F5E78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34FE6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11C8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7582B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7CA5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F558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35F479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4956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D836C6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276AD63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1EA90071" w14:textId="0377B2EE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69" w:type="dxa"/>
            <w:gridSpan w:val="2"/>
          </w:tcPr>
          <w:p w14:paraId="5482C2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376A6F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49094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51F6569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7265B3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294E62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4D59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64EC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1DA49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371B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31835D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D5B70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BDB0CB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83906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B47F4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6C84BA9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7DE696BD" w14:textId="0CA52E8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1231C07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19B0FC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B1D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4C315B8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C9080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E9761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0749C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49194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FBC16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3870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83738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983D86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1264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AA3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0B4EBD7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54292EA5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330C18CF" w14:textId="1FA0D9C2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69" w:type="dxa"/>
            <w:gridSpan w:val="2"/>
          </w:tcPr>
          <w:p w14:paraId="722083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64556E9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7FE8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1211D8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51BC1CF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8B02F4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A11D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64E98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F5F11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D2D07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3885E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1B08F3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D73D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04E08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CABC1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F62C4FB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2D0B77C6" w14:textId="78CEADC2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2BFEB78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65D4872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5178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41755E8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4EB7782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88F1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B4987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4AB32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C88F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722E2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04981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EE895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BC12D6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CF6F8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995B5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41704B9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7B2B9417" w14:textId="2BECD3D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69" w:type="dxa"/>
            <w:gridSpan w:val="2"/>
          </w:tcPr>
          <w:p w14:paraId="51DD3E6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2FB0B0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5E64A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4848E9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3039B83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15BEC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8F5C6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D9B5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703FD2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F12BE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D1FEA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C65FD5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B47DB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A46EB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DB2814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90BF32C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021CE4F5" w14:textId="37882D16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298843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6BA0BD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8149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4AF092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405D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241206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78463A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F0213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337E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2E7A0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FAB2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EA0B1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B7F3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D0B8ED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F73658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9D30C8C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4A7C98C1" w14:textId="7E36652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69" w:type="dxa"/>
            <w:gridSpan w:val="2"/>
          </w:tcPr>
          <w:p w14:paraId="28FCFF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0CE968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5498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557C060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1200287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B1D22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7C5C28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8C427D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839D7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10D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07CF3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1A51E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9CD7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1287F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3F5DA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1A87867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00950758" w14:textId="07D28F6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70475C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7CA49CC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1F22C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0F863E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C0C374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BB1DDC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19641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C46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D818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30B5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0A06E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C2CC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1DA2F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01D8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2DCF4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DFB523D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25775056" w14:textId="33D482B1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69" w:type="dxa"/>
            <w:gridSpan w:val="2"/>
          </w:tcPr>
          <w:p w14:paraId="6D51C28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74A0228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59C0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1448585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3672DA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6F381DB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6D971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D4576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29A7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01C91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31644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84CE1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719B0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54E9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97CA60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73A69E7F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571FBABE" w14:textId="7AA68814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774BF5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380787E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F529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3F4F37C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D1C0B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E228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A38AAB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F9FD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88B5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AF4CA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61D48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7778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B071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2CA27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C61EB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6132764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5A1B75AE" w14:textId="61BF67E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69" w:type="dxa"/>
            <w:gridSpan w:val="2"/>
          </w:tcPr>
          <w:p w14:paraId="6A7E84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</w:tcPr>
          <w:p w14:paraId="12B4D3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1C79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</w:tcPr>
          <w:p w14:paraId="655D27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41B173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FB250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6D206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24336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785098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CC00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3FC5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7650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8E9A0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5B839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179479D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764CE85" w14:textId="77777777" w:rsidTr="005836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17DAEB97" w14:textId="07027792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448CC5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shd w:val="clear" w:color="auto" w:fill="F2F2F2" w:themeFill="background1" w:themeFillShade="F2"/>
          </w:tcPr>
          <w:p w14:paraId="678316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F49F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0586458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B2658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27E8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B21011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3342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9265D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5954A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114D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E867D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2E3EF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75751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E1A70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</w:tbl>
    <w:p w14:paraId="5DDBA34C" w14:textId="77777777" w:rsidR="00FE61B3" w:rsidRPr="00C9409B" w:rsidRDefault="00FE61B3" w:rsidP="008B325D">
      <w:pPr>
        <w:rPr>
          <w:rFonts w:ascii="Arial" w:hAnsi="Arial" w:cs="Arial"/>
          <w:color w:val="003883"/>
          <w:lang w:val="nb-NO"/>
        </w:rPr>
      </w:pPr>
    </w:p>
    <w:sectPr w:rsidR="00FE61B3" w:rsidRPr="00C9409B" w:rsidSect="00A637FE">
      <w:headerReference w:type="default" r:id="rId16"/>
      <w:footerReference w:type="default" r:id="rId17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F7CE4" w14:textId="77777777" w:rsidR="00CE0D20" w:rsidRDefault="00CE0D20" w:rsidP="00FE61B3">
      <w:r>
        <w:separator/>
      </w:r>
    </w:p>
  </w:endnote>
  <w:endnote w:type="continuationSeparator" w:id="0">
    <w:p w14:paraId="735A008E" w14:textId="77777777" w:rsidR="00CE0D20" w:rsidRDefault="00CE0D20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">
    <w:altName w:val="Malgun Gothic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72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7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5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1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5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DF731B" w:rsidRPr="00713730" w14:paraId="49F1251A" w14:textId="77777777" w:rsidTr="008F6F1D">
      <w:trPr>
        <w:gridAfter w:val="2"/>
        <w:wAfter w:w="2694" w:type="dxa"/>
      </w:trPr>
      <w:tc>
        <w:tcPr>
          <w:tcW w:w="3260" w:type="dxa"/>
          <w:shd w:val="clear" w:color="auto" w:fill="FFFFFF" w:themeFill="background1"/>
        </w:tcPr>
        <w:p w14:paraId="1ECCB699" w14:textId="77777777" w:rsidR="00DF731B" w:rsidRPr="00713730" w:rsidRDefault="00DF731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DF731B" w:rsidRPr="00713730" w:rsidRDefault="00DF731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DF731B" w:rsidRPr="00713730" w:rsidRDefault="00DF731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DF731B" w:rsidRPr="00713730" w:rsidRDefault="00DF731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DF731B" w:rsidRPr="00713730" w:rsidRDefault="00DF731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DF731B" w:rsidRPr="00713730" w:rsidRDefault="00DF731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43578" w14:textId="77777777" w:rsidR="00CE0D20" w:rsidRDefault="00CE0D20" w:rsidP="00FE61B3">
      <w:r>
        <w:separator/>
      </w:r>
    </w:p>
  </w:footnote>
  <w:footnote w:type="continuationSeparator" w:id="0">
    <w:p w14:paraId="30AECC2D" w14:textId="77777777" w:rsidR="00CE0D20" w:rsidRDefault="00CE0D20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4E7B" w14:textId="77777777" w:rsidR="00FE61B3" w:rsidRDefault="00FE61B3" w:rsidP="00FE61B3">
    <w:pPr>
      <w:pStyle w:val="Topptekst"/>
      <w:ind w:hanging="851"/>
    </w:pPr>
    <w:r>
      <w:rPr>
        <w:noProof/>
        <w:lang w:val="nb-NO" w:eastAsia="nb-NO"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3"/>
    <w:rsid w:val="000901C2"/>
    <w:rsid w:val="000D03DC"/>
    <w:rsid w:val="000F4D6C"/>
    <w:rsid w:val="001034E5"/>
    <w:rsid w:val="001541E4"/>
    <w:rsid w:val="0016363F"/>
    <w:rsid w:val="00190D52"/>
    <w:rsid w:val="001C0424"/>
    <w:rsid w:val="001C2564"/>
    <w:rsid w:val="001F4402"/>
    <w:rsid w:val="00240D23"/>
    <w:rsid w:val="00241837"/>
    <w:rsid w:val="00263F02"/>
    <w:rsid w:val="0027729E"/>
    <w:rsid w:val="002A28C0"/>
    <w:rsid w:val="002C0CAB"/>
    <w:rsid w:val="003343B2"/>
    <w:rsid w:val="00362A8B"/>
    <w:rsid w:val="003C2A49"/>
    <w:rsid w:val="003F02D7"/>
    <w:rsid w:val="004108F4"/>
    <w:rsid w:val="00430024"/>
    <w:rsid w:val="004763DB"/>
    <w:rsid w:val="00483EE1"/>
    <w:rsid w:val="004C6E9E"/>
    <w:rsid w:val="005216EC"/>
    <w:rsid w:val="005836B9"/>
    <w:rsid w:val="005962A6"/>
    <w:rsid w:val="005A593B"/>
    <w:rsid w:val="005D7625"/>
    <w:rsid w:val="005E1F6B"/>
    <w:rsid w:val="00615178"/>
    <w:rsid w:val="00687BCB"/>
    <w:rsid w:val="006B0DE6"/>
    <w:rsid w:val="006B38A0"/>
    <w:rsid w:val="00710BA7"/>
    <w:rsid w:val="00713730"/>
    <w:rsid w:val="00752C6A"/>
    <w:rsid w:val="00756F54"/>
    <w:rsid w:val="0076517C"/>
    <w:rsid w:val="007A658E"/>
    <w:rsid w:val="007B7944"/>
    <w:rsid w:val="007C126D"/>
    <w:rsid w:val="00805322"/>
    <w:rsid w:val="008162A7"/>
    <w:rsid w:val="00891E80"/>
    <w:rsid w:val="008B325D"/>
    <w:rsid w:val="00950FE4"/>
    <w:rsid w:val="00987659"/>
    <w:rsid w:val="00A45B1B"/>
    <w:rsid w:val="00A637FE"/>
    <w:rsid w:val="00A81616"/>
    <w:rsid w:val="00B04394"/>
    <w:rsid w:val="00B30DA4"/>
    <w:rsid w:val="00B474DB"/>
    <w:rsid w:val="00B567E5"/>
    <w:rsid w:val="00B762BC"/>
    <w:rsid w:val="00BA6967"/>
    <w:rsid w:val="00BC30F7"/>
    <w:rsid w:val="00C07A08"/>
    <w:rsid w:val="00C26190"/>
    <w:rsid w:val="00C9409B"/>
    <w:rsid w:val="00CC2E5A"/>
    <w:rsid w:val="00CC3DF0"/>
    <w:rsid w:val="00CC687C"/>
    <w:rsid w:val="00CE0D20"/>
    <w:rsid w:val="00D16E31"/>
    <w:rsid w:val="00D72AC2"/>
    <w:rsid w:val="00DC55C4"/>
    <w:rsid w:val="00DD3B3C"/>
    <w:rsid w:val="00DF731B"/>
    <w:rsid w:val="00E37A10"/>
    <w:rsid w:val="00EB15CC"/>
    <w:rsid w:val="00EC6A0A"/>
    <w:rsid w:val="00ED1EB9"/>
    <w:rsid w:val="00F95911"/>
    <w:rsid w:val="00FA516C"/>
    <w:rsid w:val="00FB4886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46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ofins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urofins.n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kkreditert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303D9-6265-416C-B937-6C19995FC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415A6-8180-4F83-9579-BD1A2E5D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Per Kristian Tvete</cp:lastModifiedBy>
  <cp:revision>4</cp:revision>
  <cp:lastPrinted>2019-09-23T11:34:00Z</cp:lastPrinted>
  <dcterms:created xsi:type="dcterms:W3CDTF">2019-10-14T08:09:00Z</dcterms:created>
  <dcterms:modified xsi:type="dcterms:W3CDTF">2019-10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